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66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bookmarkEnd w:id="0"/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841E49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 50ml</w:t>
      </w:r>
      <w:r w:rsidR="00841E49">
        <w:rPr>
          <w:rFonts w:ascii="Tahoma" w:hAnsi="Tahoma" w:cs="Tahoma"/>
          <w:b/>
          <w:sz w:val="20"/>
          <w:szCs w:val="20"/>
          <w:u w:val="single"/>
        </w:rPr>
        <w:t xml:space="preserve"> 6cv</w:t>
      </w: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A3A30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841E4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841E49" w:rsidRDefault="00841E49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continúa perdiendo agua.</w:t>
            </w:r>
          </w:p>
          <w:p w:rsidR="00CA3A30" w:rsidRDefault="00841E49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ocar cotas de bayoneta especificadas en informe de calidad.</w:t>
            </w:r>
          </w:p>
          <w:p w:rsidR="00841E49" w:rsidRPr="00CA3A30" w:rsidRDefault="00841E49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locar placa aislante.</w:t>
            </w:r>
          </w:p>
        </w:tc>
      </w:tr>
    </w:tbl>
    <w:p w:rsidR="00EA588F" w:rsidRPr="00CA3A30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r w:rsidR="00CA3A3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0D9EB9F" wp14:editId="33310C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1609725" cy="247015"/>
                      <wp:effectExtent l="53340" t="52070" r="41910" b="4381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EF8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.1pt;margin-top:4.35pt;width:127.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">
                      <v:imagedata r:id="rId9" o:title=""/>
                    </v:shape>
                  </w:pict>
                </mc:Fallback>
              </mc:AlternateConten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A3A30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841E4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CA3A30">
              <w:rPr>
                <w:rFonts w:ascii="Arial" w:hAnsi="Arial" w:cs="Arial"/>
                <w:bCs/>
                <w:sz w:val="16"/>
                <w:szCs w:val="16"/>
              </w:rPr>
              <w:t>/0</w:t>
            </w:r>
            <w:r w:rsidR="00841E4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CA3A30">
              <w:rPr>
                <w:rFonts w:ascii="Arial" w:hAnsi="Arial" w:cs="Arial"/>
                <w:bCs/>
                <w:sz w:val="16"/>
                <w:szCs w:val="16"/>
              </w:rPr>
              <w:t>/20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018CE" w:rsidRDefault="00841E49" w:rsidP="00841E4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Después de la última reparación continuaba perdiendo agua la placa de inyección. </w:t>
            </w:r>
          </w:p>
          <w:p w:rsidR="00841E49" w:rsidRDefault="00841E49" w:rsidP="00841E4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Fabricamos placa nueva.</w:t>
            </w:r>
          </w:p>
          <w:p w:rsidR="00841E49" w:rsidRDefault="00841E49" w:rsidP="00841E4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Colocamos nueva placa aislante.</w:t>
            </w:r>
          </w:p>
          <w:p w:rsidR="00841E49" w:rsidRPr="00C018CE" w:rsidRDefault="00841E49" w:rsidP="00841E4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Retocamos cotas de tope de rosca intentando conseguir el 57.70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E508A3" w:rsidRPr="00E508A3">
              <w:rPr>
                <w:rFonts w:ascii="Arial" w:hAnsi="Arial" w:cs="Arial"/>
                <w:b/>
                <w:bCs/>
                <w:sz w:val="16"/>
                <w:szCs w:val="16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C018CE" w:rsidRPr="003B3CC2" w:rsidRDefault="00841E49" w:rsidP="00AE6B7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/0</w:t>
            </w:r>
            <w:r w:rsidR="003B3CC2" w:rsidRPr="003B3CC2">
              <w:rPr>
                <w:rFonts w:ascii="Arial" w:hAnsi="Arial" w:cs="Arial"/>
                <w:b/>
                <w:bCs/>
                <w:sz w:val="16"/>
                <w:szCs w:val="16"/>
              </w:rPr>
              <w:t>/2020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8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10"/>
      <w:footerReference w:type="default" r:id="rId11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F4" w:rsidRDefault="00CE70F4">
      <w:r>
        <w:separator/>
      </w:r>
    </w:p>
  </w:endnote>
  <w:endnote w:type="continuationSeparator" w:id="0">
    <w:p w:rsidR="00CE70F4" w:rsidRDefault="00CE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41E49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F4" w:rsidRDefault="00CE70F4">
      <w:r>
        <w:separator/>
      </w:r>
    </w:p>
  </w:footnote>
  <w:footnote w:type="continuationSeparator" w:id="0">
    <w:p w:rsidR="00CE70F4" w:rsidRDefault="00CE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B3CC2"/>
    <w:rsid w:val="003E2393"/>
    <w:rsid w:val="004210C7"/>
    <w:rsid w:val="00432C4B"/>
    <w:rsid w:val="0044250E"/>
    <w:rsid w:val="00447971"/>
    <w:rsid w:val="00497F68"/>
    <w:rsid w:val="004A0B72"/>
    <w:rsid w:val="004B192C"/>
    <w:rsid w:val="00531112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60A87"/>
    <w:rsid w:val="00761738"/>
    <w:rsid w:val="00793AC3"/>
    <w:rsid w:val="007A3740"/>
    <w:rsid w:val="007A4312"/>
    <w:rsid w:val="007B5A41"/>
    <w:rsid w:val="007E0746"/>
    <w:rsid w:val="007E7322"/>
    <w:rsid w:val="007E7F35"/>
    <w:rsid w:val="00804A88"/>
    <w:rsid w:val="008128AD"/>
    <w:rsid w:val="008131DC"/>
    <w:rsid w:val="0081561A"/>
    <w:rsid w:val="00827D1A"/>
    <w:rsid w:val="00841E49"/>
    <w:rsid w:val="00886EB4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2718"/>
    <w:rsid w:val="00C33347"/>
    <w:rsid w:val="00C773B4"/>
    <w:rsid w:val="00C836B9"/>
    <w:rsid w:val="00C86B48"/>
    <w:rsid w:val="00C9303C"/>
    <w:rsid w:val="00CA09EE"/>
    <w:rsid w:val="00CA363E"/>
    <w:rsid w:val="00CA3A30"/>
    <w:rsid w:val="00CA66CC"/>
    <w:rsid w:val="00CB0A5F"/>
    <w:rsid w:val="00CB29B7"/>
    <w:rsid w:val="00CD0B93"/>
    <w:rsid w:val="00CE70F4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56D8FF"/>
  <w15:docId w15:val="{3169C43E-AA08-4D26-960C-4B1F40CE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15F8-A744-4AED-AD5C-8D7BF6A2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39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4</cp:revision>
  <cp:lastPrinted>2015-01-07T11:41:00Z</cp:lastPrinted>
  <dcterms:created xsi:type="dcterms:W3CDTF">2020-04-15T08:41:00Z</dcterms:created>
  <dcterms:modified xsi:type="dcterms:W3CDTF">2020-05-14T17:38:00Z</dcterms:modified>
</cp:coreProperties>
</file>